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D5997" w14:paraId="76F6BE9C" w14:textId="77777777" w:rsidTr="006D5997">
        <w:tc>
          <w:tcPr>
            <w:tcW w:w="2336" w:type="dxa"/>
          </w:tcPr>
          <w:p w14:paraId="785455D5" w14:textId="0D551C3B" w:rsidR="006D5997" w:rsidRDefault="006D5997" w:rsidP="006D5997">
            <w:r>
              <w:t>Фамилия</w:t>
            </w:r>
          </w:p>
        </w:tc>
        <w:tc>
          <w:tcPr>
            <w:tcW w:w="2336" w:type="dxa"/>
          </w:tcPr>
          <w:p w14:paraId="566DC77C" w14:textId="51806C7D" w:rsidR="006D5997" w:rsidRDefault="006D5997" w:rsidP="006D5997">
            <w:r>
              <w:t>Имя</w:t>
            </w:r>
          </w:p>
        </w:tc>
        <w:tc>
          <w:tcPr>
            <w:tcW w:w="2336" w:type="dxa"/>
          </w:tcPr>
          <w:p w14:paraId="4C8ACAAB" w14:textId="3D2DF050" w:rsidR="006D5997" w:rsidRDefault="006D5997" w:rsidP="006D5997">
            <w:r>
              <w:t>Отчество</w:t>
            </w:r>
          </w:p>
        </w:tc>
        <w:tc>
          <w:tcPr>
            <w:tcW w:w="2337" w:type="dxa"/>
          </w:tcPr>
          <w:p w14:paraId="038DEE2C" w14:textId="148085C2" w:rsidR="006D5997" w:rsidRDefault="006D5997" w:rsidP="006D5997">
            <w:r>
              <w:t>Группа</w:t>
            </w:r>
          </w:p>
        </w:tc>
      </w:tr>
      <w:tr w:rsidR="006D5997" w14:paraId="592C32D7" w14:textId="77777777" w:rsidTr="006D5997">
        <w:tc>
          <w:tcPr>
            <w:tcW w:w="2336" w:type="dxa"/>
          </w:tcPr>
          <w:p w14:paraId="72FB6273" w14:textId="1EB757F7" w:rsidR="006D5997" w:rsidRDefault="006D5997" w:rsidP="006D5997">
            <w:r>
              <w:t>Иванов</w:t>
            </w:r>
          </w:p>
        </w:tc>
        <w:tc>
          <w:tcPr>
            <w:tcW w:w="2336" w:type="dxa"/>
          </w:tcPr>
          <w:p w14:paraId="30FCD8AE" w14:textId="7A778CB5" w:rsidR="006D5997" w:rsidRDefault="006D5997" w:rsidP="006D5997">
            <w:r>
              <w:t>Иван</w:t>
            </w:r>
          </w:p>
        </w:tc>
        <w:tc>
          <w:tcPr>
            <w:tcW w:w="2336" w:type="dxa"/>
          </w:tcPr>
          <w:p w14:paraId="6F114B46" w14:textId="11419CB0" w:rsidR="006D5997" w:rsidRDefault="006D5997" w:rsidP="006D5997">
            <w:r>
              <w:t>Иванович</w:t>
            </w:r>
          </w:p>
        </w:tc>
        <w:tc>
          <w:tcPr>
            <w:tcW w:w="2337" w:type="dxa"/>
          </w:tcPr>
          <w:p w14:paraId="0581A1E3" w14:textId="4FADB5A1" w:rsidR="006D5997" w:rsidRDefault="006D5997" w:rsidP="006D5997">
            <w:r>
              <w:t>ГР-01</w:t>
            </w:r>
          </w:p>
        </w:tc>
      </w:tr>
      <w:tr w:rsidR="006D5997" w14:paraId="23C8A2BD" w14:textId="77777777" w:rsidTr="006D5997">
        <w:tc>
          <w:tcPr>
            <w:tcW w:w="2336" w:type="dxa"/>
          </w:tcPr>
          <w:p w14:paraId="0FA756D9" w14:textId="4D55E81E" w:rsidR="006D5997" w:rsidRDefault="006D5997" w:rsidP="006D5997">
            <w:r>
              <w:t>Петров</w:t>
            </w:r>
          </w:p>
        </w:tc>
        <w:tc>
          <w:tcPr>
            <w:tcW w:w="2336" w:type="dxa"/>
          </w:tcPr>
          <w:p w14:paraId="21BB7629" w14:textId="3167775C" w:rsidR="006D5997" w:rsidRDefault="006D5997" w:rsidP="006D5997">
            <w:r>
              <w:t>Петр</w:t>
            </w:r>
          </w:p>
        </w:tc>
        <w:tc>
          <w:tcPr>
            <w:tcW w:w="2336" w:type="dxa"/>
          </w:tcPr>
          <w:p w14:paraId="2FB0C6A2" w14:textId="5D4E4867" w:rsidR="006D5997" w:rsidRDefault="006D5997" w:rsidP="006D5997">
            <w:r>
              <w:t>Петрович</w:t>
            </w:r>
          </w:p>
        </w:tc>
        <w:tc>
          <w:tcPr>
            <w:tcW w:w="2337" w:type="dxa"/>
          </w:tcPr>
          <w:p w14:paraId="2BC0F01F" w14:textId="6176090E" w:rsidR="006D5997" w:rsidRDefault="006D5997" w:rsidP="006D5997">
            <w:r>
              <w:t>ГР-03</w:t>
            </w:r>
          </w:p>
        </w:tc>
      </w:tr>
    </w:tbl>
    <w:p w14:paraId="08BD1FA9" w14:textId="71F92496" w:rsidR="00F6047D" w:rsidRPr="006D5997" w:rsidRDefault="003D5997" w:rsidP="006D5997"/>
    <w:sectPr w:rsidR="00F6047D" w:rsidRPr="006D5997" w:rsidSect="00B037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0FC31" w14:textId="77777777" w:rsidR="003D5997" w:rsidRDefault="003D5997" w:rsidP="00BB1246">
      <w:pPr>
        <w:spacing w:after="0" w:line="240" w:lineRule="auto"/>
      </w:pPr>
      <w:r>
        <w:separator/>
      </w:r>
    </w:p>
  </w:endnote>
  <w:endnote w:type="continuationSeparator" w:id="0">
    <w:p w14:paraId="77EA8397" w14:textId="77777777" w:rsidR="003D5997" w:rsidRDefault="003D5997" w:rsidP="00BB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5292D" w14:textId="77777777" w:rsidR="003D5997" w:rsidRDefault="003D5997" w:rsidP="00BB1246">
      <w:pPr>
        <w:spacing w:after="0" w:line="240" w:lineRule="auto"/>
      </w:pPr>
      <w:r>
        <w:separator/>
      </w:r>
    </w:p>
  </w:footnote>
  <w:footnote w:type="continuationSeparator" w:id="0">
    <w:p w14:paraId="7423F5E1" w14:textId="77777777" w:rsidR="003D5997" w:rsidRDefault="003D5997" w:rsidP="00BB1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C8"/>
    <w:rsid w:val="00027B69"/>
    <w:rsid w:val="00200D56"/>
    <w:rsid w:val="003B5A66"/>
    <w:rsid w:val="003D5997"/>
    <w:rsid w:val="004E61EA"/>
    <w:rsid w:val="006254D1"/>
    <w:rsid w:val="006D5997"/>
    <w:rsid w:val="00736397"/>
    <w:rsid w:val="00837859"/>
    <w:rsid w:val="00854D10"/>
    <w:rsid w:val="009B03C8"/>
    <w:rsid w:val="00A96271"/>
    <w:rsid w:val="00B0377F"/>
    <w:rsid w:val="00B22A31"/>
    <w:rsid w:val="00BB1246"/>
    <w:rsid w:val="00C26EB8"/>
    <w:rsid w:val="00CB3BFB"/>
    <w:rsid w:val="00E721BF"/>
    <w:rsid w:val="00F8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E1BC2"/>
  <w15:chartTrackingRefBased/>
  <w15:docId w15:val="{B1E6123B-6648-49E8-9D46-EA94B8DC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271"/>
    <w:pPr>
      <w:ind w:firstLine="8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271"/>
    <w:rPr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B1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1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1246"/>
    <w:rPr>
      <w:vertAlign w:val="superscript"/>
    </w:rPr>
  </w:style>
  <w:style w:type="paragraph" w:styleId="11">
    <w:name w:val="index 1"/>
    <w:basedOn w:val="a"/>
    <w:next w:val="a"/>
    <w:autoRedefine/>
    <w:uiPriority w:val="99"/>
    <w:unhideWhenUsed/>
    <w:rsid w:val="00027B69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B0377F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0377F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0377F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0377F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0377F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0377F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0377F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0377F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1"/>
    <w:uiPriority w:val="99"/>
    <w:unhideWhenUsed/>
    <w:rsid w:val="00B0377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0377F"/>
    <w:pPr>
      <w:keepNext/>
      <w:keepLines/>
      <w:spacing w:before="240" w:after="0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77F"/>
    <w:pPr>
      <w:spacing w:after="100"/>
    </w:pPr>
  </w:style>
  <w:style w:type="character" w:styleId="a8">
    <w:name w:val="Hyperlink"/>
    <w:basedOn w:val="a0"/>
    <w:uiPriority w:val="99"/>
    <w:unhideWhenUsed/>
    <w:rsid w:val="00B0377F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03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0377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B5A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5A6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A66"/>
  </w:style>
  <w:style w:type="paragraph" w:styleId="af">
    <w:name w:val="footer"/>
    <w:basedOn w:val="a"/>
    <w:link w:val="af0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A66"/>
  </w:style>
  <w:style w:type="table" w:styleId="af1">
    <w:name w:val="Table Grid"/>
    <w:basedOn w:val="a1"/>
    <w:uiPriority w:val="39"/>
    <w:rsid w:val="006D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9897C7-1ED4-46D6-BD0A-2A1BA38C86E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5ADF-AB78-4757-96A5-86545AB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Дворников</dc:creator>
  <cp:keywords/>
  <dc:description/>
  <cp:lastModifiedBy>Марк Дворников</cp:lastModifiedBy>
  <cp:revision>3</cp:revision>
  <dcterms:created xsi:type="dcterms:W3CDTF">2025-10-17T12:35:00Z</dcterms:created>
  <dcterms:modified xsi:type="dcterms:W3CDTF">2025-10-17T12:46:00Z</dcterms:modified>
</cp:coreProperties>
</file>